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6 DE AGOST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EB95-0605-490B-BED1-2C01F6C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8-10T23:19:00Z</dcterms:created>
  <dcterms:modified xsi:type="dcterms:W3CDTF">2020-08-10T23:19:00Z</dcterms:modified>
</cp:coreProperties>
</file>